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BD1534" w:rsidP="00BD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а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D82F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BD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BD7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BD15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941DAF" w:rsidRDefault="0025622E" w:rsidP="00941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</w:t>
      </w:r>
      <w:r w:rsidR="00D82FE8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</w:t>
      </w:r>
      <w:r w:rsidR="00D82F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80D10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41DAF" w:rsidRP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DAF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</w:t>
      </w:r>
      <w:r w:rsid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41DA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BF3279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0752DC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1DAF" w:rsidRPr="00941DAF" w:rsidRDefault="0025622E" w:rsidP="00941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овал член комиссии: </w:t>
      </w:r>
      <w:r w:rsidR="00BD1534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</w:t>
      </w:r>
      <w:r w:rsidR="00BD1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D153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роизводственная необходимость)</w:t>
      </w:r>
      <w:r w:rsidR="00D82F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D7E51" w:rsidRPr="00BD7E51" w:rsidRDefault="00BD7E51" w:rsidP="00D8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</w:t>
      </w:r>
      <w:r w:rsidR="00BD1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– заместитель мэра города Новосибирска; 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ов А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8D585F"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</w:t>
      </w:r>
      <w:r w:rsid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8D585F"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эра города Новосибирска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Тыртышный А. Г. – заместитель председателя Совета депутатов города Новосибирска; Кудрявцев С. А. – начальник департамента организационно - контрольной работы мэрии города Новосибирска; </w:t>
      </w:r>
      <w:r w:rsidR="00D87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арухина А. Н. - </w:t>
      </w:r>
      <w:r w:rsidR="00D87E70" w:rsidRPr="00D87E70"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департамента правовой и кадровой работы мэрии города Новосибирска</w:t>
      </w:r>
      <w:r w:rsidR="00D82F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D82FE8" w:rsidRPr="00D82F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F32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кьянова Ю. В. – начальник отдела по правовой работе с Советом депутатов управления нормативно-правовой работы мэрии города Новосибирска; 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 А. – начальник управления по правовым и экономическим вопросам Совета депутатов города Новосибирска; </w:t>
      </w:r>
      <w:r w:rsidR="00D87E70" w:rsidRPr="00D87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храмеева Ю. 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</w:t>
      </w:r>
      <w:r w:rsidR="00D87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D87E70"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ринова Ю. Д. - консультант отдела правового обеспечения управления по правовым и экономическим вопросам Совета депутатов города Новосибирска; </w:t>
      </w:r>
      <w:r w:rsidR="00D87E70" w:rsidRPr="00D87E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ьминова Ю. Н. – консультант социально-экономического отдела управления по правовым и экономическим вопросам Совета депутатов города Новосибирска; </w:t>
      </w:r>
      <w:r w:rsidR="00BD1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йкина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 </w:t>
      </w:r>
      <w:r w:rsidR="00BD1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BD1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пектор 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но-счётной палаты города Новосибирска.</w:t>
      </w:r>
    </w:p>
    <w:p w:rsidR="00BD7E51" w:rsidRDefault="00BD7E51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925C9B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BD1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15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BD1534" w:rsidRPr="00BD15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(первое чтение)</w:t>
            </w:r>
            <w:r w:rsidR="00CA761D" w:rsidRPr="00CA7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D1104" w:rsidRPr="0035497C" w:rsidTr="00CA761D">
        <w:trPr>
          <w:cantSplit/>
          <w:trHeight w:val="346"/>
        </w:trPr>
        <w:tc>
          <w:tcPr>
            <w:tcW w:w="3650" w:type="dxa"/>
          </w:tcPr>
          <w:p w:rsidR="00CD1104" w:rsidRPr="00CD1104" w:rsidRDefault="00581F2C" w:rsidP="00862FB1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D1104" w:rsidRPr="00CD1104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D1104" w:rsidRPr="00CD1104" w:rsidRDefault="00CD1104" w:rsidP="00CD1104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D1104" w:rsidRPr="00CD1104" w:rsidRDefault="00CD1104" w:rsidP="00CD110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761D" w:rsidRPr="00925C9B" w:rsidTr="00CD1104">
        <w:trPr>
          <w:cantSplit/>
          <w:trHeight w:val="883"/>
        </w:trPr>
        <w:tc>
          <w:tcPr>
            <w:tcW w:w="3650" w:type="dxa"/>
          </w:tcPr>
          <w:p w:rsidR="00BD1534" w:rsidRPr="00BD1534" w:rsidRDefault="00BD1534" w:rsidP="00BD15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1534">
              <w:rPr>
                <w:rFonts w:ascii="Times New Roman" w:hAnsi="Times New Roman" w:cs="Times New Roman"/>
                <w:sz w:val="28"/>
                <w:szCs w:val="28"/>
              </w:rPr>
              <w:t xml:space="preserve">Атякшев </w:t>
            </w:r>
          </w:p>
          <w:p w:rsidR="00CA761D" w:rsidRPr="00CA761D" w:rsidRDefault="00BD1534" w:rsidP="00BD15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1534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CA761D" w:rsidRPr="00CA761D" w:rsidRDefault="00BD1534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15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925C9B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BD1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BD1534" w:rsidRPr="00BD15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досрочном прекращении полномочий депутата Совета депутатов города Новосибирска Пинус Н. И.»</w:t>
            </w:r>
            <w:r w:rsidR="005E7926" w:rsidRPr="005E7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D1534" w:rsidRPr="00925C9B" w:rsidTr="00B61B45">
        <w:trPr>
          <w:cantSplit/>
          <w:trHeight w:val="882"/>
        </w:trPr>
        <w:tc>
          <w:tcPr>
            <w:tcW w:w="3650" w:type="dxa"/>
          </w:tcPr>
          <w:p w:rsidR="00BD1534" w:rsidRPr="00BD1534" w:rsidRDefault="00BD1534" w:rsidP="00BD153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1534">
              <w:rPr>
                <w:rFonts w:ascii="Times New Roman" w:hAnsi="Times New Roman" w:cs="Times New Roman"/>
                <w:sz w:val="28"/>
                <w:szCs w:val="28"/>
              </w:rPr>
              <w:t xml:space="preserve">Атякшев </w:t>
            </w:r>
          </w:p>
          <w:p w:rsidR="00BD1534" w:rsidRPr="00BD1534" w:rsidRDefault="00BD1534" w:rsidP="00BD153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1534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BD1534" w:rsidRPr="00BD1534" w:rsidRDefault="00BD1534" w:rsidP="00BD153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BD1534" w:rsidRPr="00BD1534" w:rsidRDefault="00BD1534" w:rsidP="00BD1534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15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7C02D6" w:rsidRDefault="007C02D6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B226BA" w:rsidRPr="00925C9B" w:rsidTr="00B226BA">
        <w:trPr>
          <w:cantSplit/>
          <w:trHeight w:val="815"/>
        </w:trPr>
        <w:tc>
          <w:tcPr>
            <w:tcW w:w="9923" w:type="dxa"/>
            <w:gridSpan w:val="3"/>
          </w:tcPr>
          <w:p w:rsidR="00B226BA" w:rsidRPr="00B226BA" w:rsidRDefault="00B226BA" w:rsidP="00BD1534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 </w:t>
            </w:r>
            <w:r w:rsidR="00BD1534" w:rsidRPr="00BD15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б организации работы с избирателями на избирательном округе № 45»</w:t>
            </w:r>
          </w:p>
        </w:tc>
      </w:tr>
      <w:tr w:rsidR="00B226BA" w:rsidRPr="00B226BA" w:rsidTr="00E5654C">
        <w:trPr>
          <w:cantSplit/>
          <w:trHeight w:val="493"/>
        </w:trPr>
        <w:tc>
          <w:tcPr>
            <w:tcW w:w="3650" w:type="dxa"/>
          </w:tcPr>
          <w:p w:rsidR="00B226BA" w:rsidRPr="00B226BA" w:rsidRDefault="00B226BA" w:rsidP="00B226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426" w:type="dxa"/>
          </w:tcPr>
          <w:p w:rsidR="00B226BA" w:rsidRPr="00B226BA" w:rsidRDefault="00B226BA" w:rsidP="00B226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47" w:type="dxa"/>
          </w:tcPr>
          <w:p w:rsidR="00B226BA" w:rsidRPr="00B226BA" w:rsidRDefault="00B226BA" w:rsidP="00B226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26BA" w:rsidRPr="00925C9B" w:rsidTr="00E5654C">
        <w:trPr>
          <w:cantSplit/>
          <w:trHeight w:val="883"/>
        </w:trPr>
        <w:tc>
          <w:tcPr>
            <w:tcW w:w="3650" w:type="dxa"/>
          </w:tcPr>
          <w:p w:rsidR="003161C9" w:rsidRPr="003161C9" w:rsidRDefault="003161C9" w:rsidP="003161C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якшев </w:t>
            </w:r>
          </w:p>
          <w:p w:rsidR="00B226BA" w:rsidRPr="00B226BA" w:rsidRDefault="003161C9" w:rsidP="003161C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ь Александрович</w:t>
            </w:r>
          </w:p>
        </w:tc>
        <w:tc>
          <w:tcPr>
            <w:tcW w:w="426" w:type="dxa"/>
          </w:tcPr>
          <w:p w:rsidR="00B226BA" w:rsidRPr="00B226BA" w:rsidRDefault="00B226BA" w:rsidP="00B226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47" w:type="dxa"/>
          </w:tcPr>
          <w:p w:rsidR="00B226BA" w:rsidRPr="00B226BA" w:rsidRDefault="003161C9" w:rsidP="00862FB1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B226BA" w:rsidRDefault="00B226BA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161C9" w:rsidRPr="00925C9B" w:rsidTr="00664C70">
        <w:trPr>
          <w:cantSplit/>
          <w:trHeight w:val="815"/>
        </w:trPr>
        <w:tc>
          <w:tcPr>
            <w:tcW w:w="9923" w:type="dxa"/>
            <w:gridSpan w:val="3"/>
          </w:tcPr>
          <w:p w:rsidR="003161C9" w:rsidRPr="00B226BA" w:rsidRDefault="003161C9" w:rsidP="003161C9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      </w:r>
          </w:p>
        </w:tc>
      </w:tr>
      <w:tr w:rsidR="003161C9" w:rsidRPr="00B226BA" w:rsidTr="00664C70">
        <w:trPr>
          <w:cantSplit/>
          <w:trHeight w:val="493"/>
        </w:trPr>
        <w:tc>
          <w:tcPr>
            <w:tcW w:w="3650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426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47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61C9" w:rsidRPr="00925C9B" w:rsidTr="00664C70">
        <w:trPr>
          <w:cantSplit/>
          <w:trHeight w:val="883"/>
        </w:trPr>
        <w:tc>
          <w:tcPr>
            <w:tcW w:w="3650" w:type="dxa"/>
          </w:tcPr>
          <w:p w:rsidR="003161C9" w:rsidRPr="003161C9" w:rsidRDefault="003161C9" w:rsidP="003161C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хин</w:t>
            </w:r>
          </w:p>
          <w:p w:rsidR="003161C9" w:rsidRPr="00B226BA" w:rsidRDefault="003161C9" w:rsidP="003161C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 Афанасьевич</w:t>
            </w:r>
          </w:p>
        </w:tc>
        <w:tc>
          <w:tcPr>
            <w:tcW w:w="426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47" w:type="dxa"/>
          </w:tcPr>
          <w:p w:rsidR="003161C9" w:rsidRPr="00B226BA" w:rsidRDefault="003161C9" w:rsidP="00664C7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начальника департамента по чрезвычайным ситуациям и взаимодействию с административными органами мэрии города Новосибирска - начальник управления мэрии города Новосибирска по делам гражданской обороны, чрезвычайным ситуациям и обеспечению пожарной безопасности</w:t>
            </w:r>
          </w:p>
        </w:tc>
      </w:tr>
    </w:tbl>
    <w:p w:rsidR="003161C9" w:rsidRDefault="003161C9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161C9" w:rsidRPr="00925C9B" w:rsidTr="00664C70">
        <w:trPr>
          <w:cantSplit/>
          <w:trHeight w:val="815"/>
        </w:trPr>
        <w:tc>
          <w:tcPr>
            <w:tcW w:w="9923" w:type="dxa"/>
            <w:gridSpan w:val="3"/>
          </w:tcPr>
          <w:p w:rsidR="003161C9" w:rsidRPr="00B226BA" w:rsidRDefault="003161C9" w:rsidP="003161C9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4028»</w:t>
            </w:r>
          </w:p>
        </w:tc>
      </w:tr>
      <w:tr w:rsidR="003161C9" w:rsidRPr="00B226BA" w:rsidTr="00664C70">
        <w:trPr>
          <w:cantSplit/>
          <w:trHeight w:val="493"/>
        </w:trPr>
        <w:tc>
          <w:tcPr>
            <w:tcW w:w="3650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426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47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61C9" w:rsidRPr="00925C9B" w:rsidTr="00664C70">
        <w:trPr>
          <w:cantSplit/>
          <w:trHeight w:val="883"/>
        </w:trPr>
        <w:tc>
          <w:tcPr>
            <w:tcW w:w="3650" w:type="dxa"/>
          </w:tcPr>
          <w:p w:rsidR="003161C9" w:rsidRPr="003161C9" w:rsidRDefault="003161C9" w:rsidP="003161C9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ненко </w:t>
            </w:r>
          </w:p>
          <w:p w:rsidR="003161C9" w:rsidRPr="003161C9" w:rsidRDefault="003161C9" w:rsidP="003161C9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26" w:type="dxa"/>
          </w:tcPr>
          <w:p w:rsidR="003161C9" w:rsidRPr="003161C9" w:rsidRDefault="003161C9" w:rsidP="003161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3161C9" w:rsidRPr="003161C9" w:rsidRDefault="003161C9" w:rsidP="007E312D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начальника управления мэрии города Новосибирска по взаимодействию с административными органами</w:t>
            </w:r>
          </w:p>
        </w:tc>
      </w:tr>
    </w:tbl>
    <w:p w:rsidR="003161C9" w:rsidRDefault="003161C9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161C9" w:rsidRPr="00925C9B" w:rsidTr="00664C70">
        <w:trPr>
          <w:cantSplit/>
          <w:trHeight w:val="815"/>
        </w:trPr>
        <w:tc>
          <w:tcPr>
            <w:tcW w:w="9923" w:type="dxa"/>
            <w:gridSpan w:val="3"/>
          </w:tcPr>
          <w:p w:rsidR="003161C9" w:rsidRPr="003161C9" w:rsidRDefault="003161C9" w:rsidP="003161C9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постановления мэрии города Новосибирска «О внесении изменений в муниципальную программу «Профилактика правонарушений на территории города Новосибирска», утвержденную постановлением мэрии города Новосибирска от 09.11.2021 № 3914»</w:t>
            </w:r>
          </w:p>
        </w:tc>
      </w:tr>
      <w:tr w:rsidR="003161C9" w:rsidRPr="00B226BA" w:rsidTr="00664C70">
        <w:trPr>
          <w:cantSplit/>
          <w:trHeight w:val="493"/>
        </w:trPr>
        <w:tc>
          <w:tcPr>
            <w:tcW w:w="3650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426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47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61C9" w:rsidRPr="00925C9B" w:rsidTr="00664C70">
        <w:trPr>
          <w:cantSplit/>
          <w:trHeight w:val="883"/>
        </w:trPr>
        <w:tc>
          <w:tcPr>
            <w:tcW w:w="3650" w:type="dxa"/>
          </w:tcPr>
          <w:p w:rsidR="003161C9" w:rsidRPr="003161C9" w:rsidRDefault="003161C9" w:rsidP="00664C70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 xml:space="preserve">Никоненко </w:t>
            </w:r>
          </w:p>
          <w:p w:rsidR="003161C9" w:rsidRPr="003161C9" w:rsidRDefault="003161C9" w:rsidP="00664C70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26" w:type="dxa"/>
          </w:tcPr>
          <w:p w:rsidR="003161C9" w:rsidRPr="003161C9" w:rsidRDefault="003161C9" w:rsidP="00664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3161C9" w:rsidRPr="003161C9" w:rsidRDefault="003161C9" w:rsidP="007E312D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начальника управления мэрии города Новосибирска по взаимодействию с административными органами</w:t>
            </w:r>
          </w:p>
        </w:tc>
      </w:tr>
    </w:tbl>
    <w:p w:rsidR="003161C9" w:rsidRDefault="003161C9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161C9" w:rsidRPr="00925C9B" w:rsidTr="00664C70">
        <w:trPr>
          <w:cantSplit/>
          <w:trHeight w:val="815"/>
        </w:trPr>
        <w:tc>
          <w:tcPr>
            <w:tcW w:w="9923" w:type="dxa"/>
            <w:gridSpan w:val="3"/>
          </w:tcPr>
          <w:p w:rsidR="003161C9" w:rsidRPr="003161C9" w:rsidRDefault="003161C9" w:rsidP="003161C9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Pr="00316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постановления мэрии города Новосибирска «О внесении изменений в муниципальную программу «Профилактика экстрем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30.11.2020 № 3843»</w:t>
            </w:r>
          </w:p>
        </w:tc>
      </w:tr>
      <w:tr w:rsidR="003161C9" w:rsidRPr="00B226BA" w:rsidTr="00664C70">
        <w:trPr>
          <w:cantSplit/>
          <w:trHeight w:val="493"/>
        </w:trPr>
        <w:tc>
          <w:tcPr>
            <w:tcW w:w="3650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426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47" w:type="dxa"/>
          </w:tcPr>
          <w:p w:rsidR="003161C9" w:rsidRPr="00B226BA" w:rsidRDefault="003161C9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61C9" w:rsidRPr="00925C9B" w:rsidTr="00664C70">
        <w:trPr>
          <w:cantSplit/>
          <w:trHeight w:val="883"/>
        </w:trPr>
        <w:tc>
          <w:tcPr>
            <w:tcW w:w="3650" w:type="dxa"/>
          </w:tcPr>
          <w:p w:rsidR="003161C9" w:rsidRPr="003161C9" w:rsidRDefault="003161C9" w:rsidP="003161C9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Щукин</w:t>
            </w:r>
          </w:p>
          <w:p w:rsidR="003161C9" w:rsidRPr="003161C9" w:rsidRDefault="003161C9" w:rsidP="003161C9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3161C9" w:rsidRPr="003161C9" w:rsidRDefault="003161C9" w:rsidP="00664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3161C9" w:rsidRPr="003161C9" w:rsidRDefault="007E312D" w:rsidP="00664C70">
            <w:pPr>
              <w:keepNext/>
              <w:keepLines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3161C9" w:rsidRDefault="003161C9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7E312D" w:rsidRPr="00925C9B" w:rsidTr="00664C70">
        <w:trPr>
          <w:cantSplit/>
          <w:trHeight w:val="815"/>
        </w:trPr>
        <w:tc>
          <w:tcPr>
            <w:tcW w:w="9923" w:type="dxa"/>
            <w:gridSpan w:val="3"/>
          </w:tcPr>
          <w:p w:rsidR="007E312D" w:rsidRPr="003161C9" w:rsidRDefault="007E312D" w:rsidP="007E312D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22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Pr="007E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лане работы постоянной комиссии Совета депутатов города Новосибирска по местному самоуправлению на 2 квартал 2024 года  </w:t>
            </w:r>
          </w:p>
        </w:tc>
      </w:tr>
      <w:tr w:rsidR="007E312D" w:rsidRPr="00B226BA" w:rsidTr="00664C70">
        <w:trPr>
          <w:cantSplit/>
          <w:trHeight w:val="493"/>
        </w:trPr>
        <w:tc>
          <w:tcPr>
            <w:tcW w:w="3650" w:type="dxa"/>
          </w:tcPr>
          <w:p w:rsidR="007E312D" w:rsidRPr="00B226BA" w:rsidRDefault="007E312D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6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426" w:type="dxa"/>
          </w:tcPr>
          <w:p w:rsidR="007E312D" w:rsidRPr="00B226BA" w:rsidRDefault="007E312D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47" w:type="dxa"/>
          </w:tcPr>
          <w:p w:rsidR="007E312D" w:rsidRPr="00B226BA" w:rsidRDefault="007E312D" w:rsidP="00664C7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312D" w:rsidRPr="00925C9B" w:rsidTr="00664C70">
        <w:trPr>
          <w:cantSplit/>
          <w:trHeight w:val="883"/>
        </w:trPr>
        <w:tc>
          <w:tcPr>
            <w:tcW w:w="3650" w:type="dxa"/>
          </w:tcPr>
          <w:p w:rsidR="007E312D" w:rsidRPr="007E312D" w:rsidRDefault="007E312D" w:rsidP="007E312D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E312D">
              <w:rPr>
                <w:rFonts w:ascii="Times New Roman" w:hAnsi="Times New Roman" w:cs="Times New Roman"/>
                <w:sz w:val="28"/>
                <w:szCs w:val="28"/>
              </w:rPr>
              <w:t xml:space="preserve">Атякшев </w:t>
            </w:r>
          </w:p>
          <w:p w:rsidR="007E312D" w:rsidRPr="003161C9" w:rsidRDefault="007E312D" w:rsidP="007E312D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E312D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7E312D" w:rsidRPr="003161C9" w:rsidRDefault="007E312D" w:rsidP="00664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7E312D" w:rsidRPr="003161C9" w:rsidRDefault="007E312D" w:rsidP="007E312D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7E312D" w:rsidRDefault="007E312D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900" w:rsidRDefault="000C2B06" w:rsidP="007A79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1F1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A7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добр</w:t>
      </w:r>
      <w:r w:rsidR="00016326">
        <w:rPr>
          <w:rFonts w:ascii="Times New Roman" w:hAnsi="Times New Roman" w:cs="Times New Roman"/>
          <w:sz w:val="28"/>
          <w:szCs w:val="28"/>
          <w:lang w:val="ru-RU"/>
        </w:rPr>
        <w:t>ое утро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5AFF"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время 1</w:t>
      </w:r>
      <w:r w:rsidR="00CE790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-00, нач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 xml:space="preserve">инаем </w:t>
      </w:r>
      <w:r w:rsidR="005E792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E31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-е заседание постоянной комиссии Совета депутатов города Новосибирска по местному самоуправлению.</w:t>
      </w:r>
      <w:r w:rsidR="00016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7B94" w:rsidRDefault="007A792F" w:rsidP="007A79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снову.</w:t>
      </w:r>
      <w:r w:rsidR="00547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792F" w:rsidRDefault="007A792F" w:rsidP="007A79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7E312D" w:rsidRPr="007E312D" w:rsidRDefault="00816536" w:rsidP="007E312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ги, е</w:t>
      </w:r>
      <w:r w:rsidR="0009028F" w:rsidRPr="0009028F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к повестке дня?</w:t>
      </w:r>
      <w:r w:rsidR="007E3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12D" w:rsidRPr="007E312D">
        <w:rPr>
          <w:rFonts w:ascii="Times New Roman" w:hAnsi="Times New Roman" w:cs="Times New Roman"/>
          <w:sz w:val="28"/>
          <w:szCs w:val="28"/>
          <w:lang w:val="ru-RU"/>
        </w:rPr>
        <w:t xml:space="preserve">У меня есть предложение. Предлагаю заменить докладчиков по </w:t>
      </w:r>
      <w:r w:rsidR="007E312D" w:rsidRPr="007F0368">
        <w:rPr>
          <w:rFonts w:ascii="Times New Roman" w:hAnsi="Times New Roman" w:cs="Times New Roman"/>
          <w:i/>
          <w:sz w:val="28"/>
          <w:szCs w:val="28"/>
          <w:lang w:val="ru-RU"/>
        </w:rPr>
        <w:t>четвёртому,</w:t>
      </w:r>
      <w:r w:rsidR="007E312D" w:rsidRPr="007F036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E312D" w:rsidRPr="007F0368">
        <w:rPr>
          <w:rFonts w:ascii="Times New Roman" w:hAnsi="Times New Roman" w:cs="Times New Roman"/>
          <w:i/>
          <w:sz w:val="28"/>
          <w:szCs w:val="28"/>
          <w:lang w:val="ru-RU"/>
        </w:rPr>
        <w:t>пятому и шестому вопросам</w:t>
      </w:r>
      <w:r w:rsidR="007E312D" w:rsidRPr="007F036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E312D" w:rsidRPr="007E312D">
        <w:rPr>
          <w:rFonts w:ascii="Times New Roman" w:hAnsi="Times New Roman" w:cs="Times New Roman"/>
          <w:sz w:val="28"/>
          <w:szCs w:val="28"/>
          <w:lang w:val="ru-RU"/>
        </w:rPr>
        <w:t>повестки дня.</w:t>
      </w:r>
    </w:p>
    <w:p w:rsidR="007E312D" w:rsidRPr="007E312D" w:rsidRDefault="007E312D" w:rsidP="007E312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</w:t>
      </w:r>
      <w:r w:rsidRPr="007F0368">
        <w:rPr>
          <w:rFonts w:ascii="Times New Roman" w:hAnsi="Times New Roman" w:cs="Times New Roman"/>
          <w:i/>
          <w:sz w:val="28"/>
          <w:szCs w:val="28"/>
          <w:lang w:val="ru-RU"/>
        </w:rPr>
        <w:t>четвёртому вопросу</w:t>
      </w:r>
      <w:r w:rsidRPr="007E312D">
        <w:rPr>
          <w:rFonts w:ascii="Times New Roman" w:hAnsi="Times New Roman" w:cs="Times New Roman"/>
          <w:sz w:val="28"/>
          <w:szCs w:val="28"/>
          <w:lang w:val="ru-RU"/>
        </w:rPr>
        <w:t xml:space="preserve"> с докладом выступит </w:t>
      </w:r>
      <w:r w:rsidRPr="007F0368">
        <w:rPr>
          <w:rFonts w:ascii="Times New Roman" w:hAnsi="Times New Roman" w:cs="Times New Roman"/>
          <w:i/>
          <w:sz w:val="28"/>
          <w:szCs w:val="28"/>
          <w:lang w:val="ru-RU"/>
        </w:rPr>
        <w:t>Ерохин Александр Афанасьевич</w:t>
      </w:r>
      <w:r w:rsidRPr="007E31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312D">
        <w:rPr>
          <w:rFonts w:ascii="Times New Roman" w:hAnsi="Times New Roman" w:cs="Times New Roman"/>
          <w:sz w:val="28"/>
          <w:szCs w:val="28"/>
          <w:lang w:val="ru-RU"/>
        </w:rPr>
        <w:t>- заместитель начальника департамента по чрезвычайным ситуациям и взаимодействию с административными органами мэрии города Новосибирска - начальник управления мэрии города Новосибирска по делам гражданской обороны, чрезвычайным ситуациям и обеспечению пожарной безопасности.</w:t>
      </w:r>
    </w:p>
    <w:p w:rsidR="007E312D" w:rsidRPr="007E312D" w:rsidRDefault="007E312D" w:rsidP="007E312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2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7F0368">
        <w:rPr>
          <w:rFonts w:ascii="Times New Roman" w:hAnsi="Times New Roman" w:cs="Times New Roman"/>
          <w:i/>
          <w:sz w:val="28"/>
          <w:szCs w:val="28"/>
          <w:lang w:val="ru-RU"/>
        </w:rPr>
        <w:t>пятому и шестому вопросам</w:t>
      </w:r>
      <w:r w:rsidRPr="007F0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2D">
        <w:rPr>
          <w:rFonts w:ascii="Times New Roman" w:hAnsi="Times New Roman" w:cs="Times New Roman"/>
          <w:sz w:val="28"/>
          <w:szCs w:val="28"/>
          <w:lang w:val="ru-RU"/>
        </w:rPr>
        <w:t xml:space="preserve">с докладом выступит </w:t>
      </w:r>
      <w:r w:rsidRPr="007F0368">
        <w:rPr>
          <w:rFonts w:ascii="Times New Roman" w:hAnsi="Times New Roman" w:cs="Times New Roman"/>
          <w:i/>
          <w:sz w:val="28"/>
          <w:szCs w:val="28"/>
          <w:lang w:val="ru-RU"/>
        </w:rPr>
        <w:t>Никоненко Евгений Геннадьевич</w:t>
      </w:r>
      <w:r w:rsidRPr="007E31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312D">
        <w:rPr>
          <w:rFonts w:ascii="Times New Roman" w:hAnsi="Times New Roman" w:cs="Times New Roman"/>
          <w:sz w:val="28"/>
          <w:szCs w:val="28"/>
          <w:lang w:val="ru-RU"/>
        </w:rPr>
        <w:t>– исполняющий обязанности начальника управления мэрии города Новосибирска по взаимодействию с административными органами.</w:t>
      </w:r>
    </w:p>
    <w:p w:rsidR="007E312D" w:rsidRPr="007E312D" w:rsidRDefault="007E312D" w:rsidP="007E312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2D">
        <w:rPr>
          <w:rFonts w:ascii="Times New Roman" w:hAnsi="Times New Roman" w:cs="Times New Roman"/>
          <w:sz w:val="28"/>
          <w:szCs w:val="28"/>
          <w:lang w:val="ru-RU"/>
        </w:rPr>
        <w:t xml:space="preserve"> Если нет возражений, предлагаю принять повестку дня в целом, с учётом моего предложения.</w:t>
      </w:r>
    </w:p>
    <w:p w:rsidR="007A792F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A792F" w:rsidRPr="00D6618B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7F0368">
        <w:rPr>
          <w:rFonts w:ascii="Times New Roman" w:hAnsi="Times New Roman" w:cs="Times New Roman"/>
          <w:b/>
          <w:sz w:val="28"/>
          <w:szCs w:val="28"/>
          <w:lang w:val="ru-RU"/>
        </w:rPr>
        <w:t>, с учётом предложения Атякшева И. А</w:t>
      </w:r>
      <w:r w:rsidR="006373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A792F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ллеги,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71E" w:rsidRDefault="0025171E" w:rsidP="00AC4FE5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884EC3" w:rsidRPr="00884EC3" w:rsidRDefault="00884EC3" w:rsidP="0088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, что рассматриваемый проект решения Совета депутатов города Новосибирска прошёл процедуру публичных слушаний, проведенных 04.03.2024. </w:t>
      </w:r>
    </w:p>
    <w:p w:rsidR="00884EC3" w:rsidRPr="00884EC3" w:rsidRDefault="00884EC3" w:rsidP="0088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омнил членам комиссии, что в целом рассматриваемый проект решения Совета депутатов города Новосибирска подготовлен в целях приведения Устава города Новосибирска в соответствие с изменениями федерального законодательства. </w:t>
      </w:r>
    </w:p>
    <w:p w:rsidR="00884EC3" w:rsidRPr="00884EC3" w:rsidRDefault="00884EC3" w:rsidP="0088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Атякшев И. А. информировал членов комиссии, что по результатам публичных слушаний рассматриваемый проект решения Совета депутатов города Новосибирска получил положительную оценку экспертов публичных слушаний, и рекомендован к принятию Советом депутатов города Новосибирска.</w:t>
      </w:r>
    </w:p>
    <w:p w:rsidR="00884EC3" w:rsidRPr="00884EC3" w:rsidRDefault="00884EC3" w:rsidP="0088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отметил, что, учитывая, что в ходе проведения процедуры публичных слушаний предложений по рассматриваемому проекту решения Совета депутатов города Новосибирска не поступило, то он постоянной комиссией Совета депутатов города Новосибирс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местному самоуправлению </w:t>
      </w: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рабатывался и будет внесён на рассмотрение сессии Совета депутатов города Новосибирска в том виде, в котором он был первоначально внесён в Совет депутатов города Новосибирска.</w:t>
      </w:r>
    </w:p>
    <w:p w:rsidR="00884EC3" w:rsidRPr="00884EC3" w:rsidRDefault="00884EC3" w:rsidP="0088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ршая своё выступление Атякшев И. А. попросил членов комиссии поддержать рассматриваемый проект решения Совета депутатов города Новосибирска.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какие будут вопросы, выступления? Если вопросов и выступлений 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4EC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A3182F" w:rsidRDefault="00F50BD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2</w:t>
      </w:r>
      <w:r w:rsid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E17D30"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ировал членов комиссии, что в Совет депутатов города Новосибирска поступило письменное заявление депутата Совета депутатов города Новосибирска Пинус Натальи Ивановны, в котором она просит сложить с неё полномочия депутата Совета депутатов города Новосибирска досрочно с 27.03.2024 в связи с невозможностью продолжать депутатскую деятельность из-за переезда из города Новосибирска по семейным обстоятельствам. 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Атякшев И. А. отметил, что в соответствии со статьей 31 Устава города Новосибирска полномочия депутата Совета депутатов города Новосибирска прекращаются досрочно в случае отставки по собственному желанию.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одя итог своему выступлению Атякшев И. А. резюмировал, что таким образом, рассматриваемым проектом решения Совета депутатов города Новосибирска предлагается досрочно прекратить полномочия депутата Совета депутатов города Новосибирска Пинус Натальи Ивановны с 27.03.2024.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Атякшев И. А. информировал членов комиссии, что решение Совета депутатов города Новосибирска о назначении дополнительных выборов депутата Совета депутатов города Новосибирска по одномандатному избирательному округу № 45 должно быть принято не ранее 9.06.2024 и не позднее 19.06.2024.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ршая выступление Атякшев И. А. попросил членов комиссии поддержать рассматриваемый проект решения Совета депутатов города Новосибирска.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какие будут вопросы, выступления? Если вопросов и выступлений 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E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884EC3" w:rsidRPr="00884EC3" w:rsidRDefault="00884EC3" w:rsidP="00884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84EC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884EC3" w:rsidRPr="00884EC3" w:rsidRDefault="00884EC3" w:rsidP="00884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654C" w:rsidRDefault="00E5654C" w:rsidP="00E5654C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л членов комиссии, что в соответствии со статьей 30.1 Регламента Совета депутатов города Новосибирска при рассмотрении вопроса о досрочном прекращении полномочий депутата Совета депутатов города Новосибирска одновременно рассматривается вопрос об организации работы с избирателями на избирательном округе такого депутата Совета депутатов города Новосибирска.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Атякшев И. А. пояснил, что рассматриваемым проектом решения Совета депутатов города Новосибирска предлагается: 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учить депутату Совета депутатов города Новосибирска, который будет определен 27.03.2024 на сессии Совета депутатов города Новосибирска, организовать работу с избирателями на избирательном округе № 45 досрочно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кратившего полномочия депутата Совета депутатов города Новосибирска Пинус Натальи Ивановны;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ить количество помощников такого депутата Совета депутатов города Новосибирска до 20 человек, в том числе до 12 человек, работающих по срочному трудовому договору;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платы труда помощников депутата Совета депутатов города Новосибирска, который будет организовывать работу с избирателями на избирательном округе № 45, увеличить на 100 % общий месячный фонд оплаты труда его помощников.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Атякшев И. А. попросил членов комиссии поддержать рассматриваемый проект решения Совета депутатов города Новосибирска.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какие будут вопросы, выступления? Если вопросов и выступлений 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CC77BE" w:rsidRPr="00CC77BE" w:rsidRDefault="00CC77BE" w:rsidP="00CC7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C77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D9409D" w:rsidRDefault="00D9409D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77BE" w:rsidRDefault="00CC77BE" w:rsidP="00CC77BE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925C9B" w:rsidRDefault="00C82197" w:rsidP="00CC77BE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охина А. А., который доложил, что </w:t>
      </w:r>
      <w:r w:rsid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ение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</w:t>
      </w:r>
      <w:r w:rsid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 характера», утверждё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ную постановлением мэрии города Новосибирска от 23.10.2020 № 3218 (далее – </w:t>
      </w:r>
      <w:r w:rsid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ая п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грамма), связано с необходимостью приведения объема финансирования </w:t>
      </w:r>
      <w:r w:rsid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граммы </w:t>
      </w:r>
      <w:r w:rsid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е с решениями Сове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депутатов города Новосибирска от 21.12.2023 № 633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и от 21.12.2023 № 631 «О  бюджете города Новосибирска на 2024 год и плановый период 2025 и 2026 годов».</w:t>
      </w:r>
    </w:p>
    <w:p w:rsidR="00F975A3" w:rsidRDefault="00F975A3" w:rsidP="00CC77BE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Ерохин А. А. пояснил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ам комиссии суть предлагаемых изменений подчеркну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 </w:t>
      </w:r>
      <w:r w:rsidR="004B2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х </w:t>
      </w:r>
      <w:r w:rsidR="004B2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щий объ</w:t>
      </w:r>
      <w:r w:rsidR="004B2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 w:rsidR="004B2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величится на 144004,9 тыс. рублей и</w:t>
      </w:r>
      <w:r w:rsidR="004B2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ит 1199424,2 тыс. рублей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428,7 тыс. рублей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ит из </w:t>
      </w:r>
      <w:r w:rsidR="00E4767D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а Н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осибирской области, и</w:t>
      </w:r>
      <w:r w:rsidR="00E4767D" w:rsidRP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767D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1576,2 тыс. рублей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B2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</w:t>
      </w:r>
      <w:r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юджета города </w:t>
      </w:r>
      <w:r w:rsidR="004B2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ибирска.</w:t>
      </w:r>
    </w:p>
    <w:p w:rsidR="00F975A3" w:rsidRDefault="004B2358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вершая своё выступление Ерохин А. А. </w:t>
      </w:r>
      <w:r w:rsidR="00AC3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ил членам комиссии, что п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агаемые</w:t>
      </w:r>
      <w:r w:rsidR="00AC3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не повлияют на цель, задачи и целевые индикаторы </w:t>
      </w:r>
      <w:r w:rsidR="00AC3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F975A3" w:rsidRPr="00F97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AC3CA0" w:rsidRDefault="00AC3CA0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 Александр Афанасьевич! Коллеги, есть ли вопросы к докладчику? Пожалуйста, Георгий Андреевич.</w:t>
      </w:r>
    </w:p>
    <w:p w:rsidR="00AC3CA0" w:rsidRDefault="00AC3CA0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Александр Афанасьевич, скажите, пожалуйста, сейчас уже понятен масштаб паводка, который ожидает город Новосибирск, в связи с весенним потеплением? Насколько мы к нему готовы?</w:t>
      </w:r>
    </w:p>
    <w:p w:rsidR="00393ECD" w:rsidRDefault="00AC3CA0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. А. – масштаб пока не понятен</w:t>
      </w:r>
      <w:r w:rsidR="00393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Тот снег, который лежит в городе Новосибирске, тает, и мы его пропускаем. Основной масштаб паводка зависит от того, какая волна придёт с гор Алтая. На сегодняшний день экспедиция специалистов-метеорологов находится там, в горах и работает. Прогноз будет примерно в конце марта. Решение о пропуске паводковых вод принимается на межведомственной комиссии Верхне-обского бассейнового управления. Я член этой комиссии. Решение будет принято, ориентировочно, 4 или 5 апреля. В целом подготовка города Новосибирска к приёму паводковых вод идёт по плану.</w:t>
      </w:r>
    </w:p>
    <w:p w:rsidR="00393ECD" w:rsidRDefault="00393ECD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 А. – я правильно понимаю, что это какая-то наша структура отправляет экспедицию на Алтай?</w:t>
      </w:r>
    </w:p>
    <w:p w:rsidR="00393ECD" w:rsidRDefault="00393ECD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. А. – нет. Это федеральная структура. Отправляет Гидрометцентр России, они же впоследствии дают прогноз о паводковой обстановке, которая может сложиться на территории города Новосибирска и Новосибирской области.</w:t>
      </w:r>
    </w:p>
    <w:p w:rsidR="00393ECD" w:rsidRDefault="00393ECD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. Антон Григорьевич, пожалуйста.</w:t>
      </w:r>
    </w:p>
    <w:p w:rsidR="009607C5" w:rsidRDefault="00393ECD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Александр Афанасьевич, скажите, пожалуйста, </w:t>
      </w:r>
      <w:r w:rsidR="009607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каком ведомстве сейчас лежит обязанность защиты объектов гражданской инфраструктуры от атаки дронов, безэкипажных катеров?</w:t>
      </w:r>
    </w:p>
    <w:p w:rsidR="009607C5" w:rsidRDefault="009607C5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охин А. А. – непосредственное разрешение на применение таких средств даёт наше воздушное управление. Муниципалитет даёт согласование. </w:t>
      </w:r>
    </w:p>
    <w:p w:rsidR="009607C5" w:rsidRDefault="009607C5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я имею в виду не разрешение на полёты, а защиту объектов.</w:t>
      </w:r>
    </w:p>
    <w:p w:rsidR="006906A6" w:rsidRDefault="009607C5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. А. – если это режимное предприятие, то оно само осуществляет свою защиту. Я даже не допущен к ознакомлению с их планами защиты, а что касается правомерности применения беспилотных</w:t>
      </w:r>
      <w:r w:rsidR="006906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ппаратов, то за это отвечают органы внутренних дел. </w:t>
      </w:r>
    </w:p>
    <w:p w:rsidR="006906A6" w:rsidRDefault="006906A6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то есть, если это шлюз, то Русгидро должно заботится, если Горводоканал, то он сам заботится. Росгвардия к этому отношение не имеет?</w:t>
      </w:r>
    </w:p>
    <w:p w:rsidR="009607C5" w:rsidRDefault="006906A6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охин А. А. – все опасные производственные объекты охраняются, и </w:t>
      </w:r>
      <w:r w:rsidR="00664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нность </w:t>
      </w:r>
      <w:r w:rsidR="00664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лагается на те организации, которые несут их охрану. </w:t>
      </w:r>
    </w:p>
    <w:p w:rsidR="00664C70" w:rsidRDefault="00664C70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по договору?</w:t>
      </w:r>
    </w:p>
    <w:p w:rsidR="00664C70" w:rsidRDefault="00664C70" w:rsidP="00AC3C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. А. – да, по договору.</w:t>
      </w:r>
    </w:p>
    <w:p w:rsidR="00664C70" w:rsidRPr="00CC77BE" w:rsidRDefault="00664C70" w:rsidP="0066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тякшев И. А. – коллеги, есть ещё вопросы к докладчику? Выступления, замечания?</w:t>
      </w:r>
      <w:r w:rsidRPr="00664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опро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упл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замечаний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664C70" w:rsidRPr="00CC77BE" w:rsidRDefault="00664C70" w:rsidP="0066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664C70" w:rsidRDefault="00664C70" w:rsidP="00664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C77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664C70" w:rsidRDefault="00664C70" w:rsidP="00664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64C70" w:rsidRDefault="00664C70" w:rsidP="00664C70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DE0DDA" w:rsidRPr="00DE0DDA" w:rsidRDefault="00DE0DDA" w:rsidP="00DE0DDA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 Е</w:t>
      </w:r>
      <w:r w:rsidR="00664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664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который доложил, что </w:t>
      </w:r>
      <w:r w:rsidR="00E64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4028» разработан в связи с необходимостью приведения объ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 финансирования муниципальной программы «Профилактика терроризма, минимизация и (или) ликвидация последствий его проявлений на территории города Новосибирска»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</w:t>
      </w:r>
      <w:r w:rsidR="00E47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ая п</w:t>
      </w:r>
      <w:r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а), в соответствие с решением Совета депутатов города Новосибирска от 21.12.2023 № 631 «О бюджете города Новосибирска на 2024 год и плановый период 2025 и 2026 годов».</w:t>
      </w:r>
    </w:p>
    <w:p w:rsidR="00DE0DDA" w:rsidRDefault="00E4767D" w:rsidP="00DE0DDA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Никоненко</w:t>
      </w:r>
      <w:r w:rsidR="00134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 Г. пояснил членам комиссии суть предлагаемых изменений подчеркнув, что</w:t>
      </w:r>
      <w:r w:rsidR="001344A2"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4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льтате таких изменений общий объё</w:t>
      </w:r>
      <w:r w:rsidR="00DE0DDA"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 w:rsidR="00134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DE0DDA"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величится на 64567,2 тыс. рублей и составит 889020,8 тыс. рублей,</w:t>
      </w:r>
    </w:p>
    <w:p w:rsidR="00DE0DDA" w:rsidRPr="00DE0DDA" w:rsidRDefault="001344A2" w:rsidP="00DE0DDA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ершени</w:t>
      </w:r>
      <w:r w:rsidR="00FF1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своего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коненко Е. Г. сообщил членам комиссии, </w:t>
      </w:r>
      <w:r w:rsidR="00FF1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DE0DDA"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влияют </w:t>
      </w:r>
      <w:r w:rsidR="00DE0DDA"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формулировки целей и задач, а также на ц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DE0DDA"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DE0DDA" w:rsidRDefault="00DE0DDA" w:rsidP="00664C70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C70" w:rsidRPr="00CC77BE" w:rsidRDefault="00664C70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 </w:t>
      </w:r>
      <w:r w:rsidR="00134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гений Геннадьеви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 Коллеги, есть ли вопросы к докладчику? Выступления, замечания?</w:t>
      </w:r>
      <w:r w:rsidRPr="00664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опро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упл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замечаний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664C70" w:rsidRPr="00CC77BE" w:rsidRDefault="00664C70" w:rsidP="0066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664C70" w:rsidRDefault="00664C70" w:rsidP="00664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C77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642B58" w:rsidRDefault="00642B58" w:rsidP="00664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42B58" w:rsidRDefault="00642B58" w:rsidP="00642B58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6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642B58" w:rsidRPr="00642B58" w:rsidRDefault="00642B58" w:rsidP="00642B58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 Е. Г., который доложил, что п</w:t>
      </w:r>
      <w:r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ект постановления мэрии города Новосибирска «О внесении изменений в муниципальную программу «Профилактика правонарушений на территории города Новосибирска», </w:t>
      </w:r>
      <w:r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твержденную постановлением мэрии города Новосибирска от 09.11.2021 № 3914» разработан в связи с необходимостью приведения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 финансирования </w:t>
      </w:r>
      <w:r w:rsidR="00FF1A1F"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</w:t>
      </w:r>
      <w:r w:rsidR="00FF1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="00FF1A1F"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</w:t>
      </w:r>
      <w:r w:rsidR="00FF1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FF1A1F"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филактика правонарушений на территории города Новосибирска»</w:t>
      </w:r>
      <w:r w:rsidR="00FF1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муниципальная программа) </w:t>
      </w:r>
      <w:r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е с решениями Совета депутатов города Новосибирска от 21.12.2023 № 633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и от 21.12.2023 № 631 «О  бюджете города Новосибирска на 2024 год и плановый период 2025 и 2026 годов».</w:t>
      </w:r>
    </w:p>
    <w:p w:rsidR="00642B58" w:rsidRPr="00DE0DDA" w:rsidRDefault="00FF1A1F" w:rsidP="00642B58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Никоненко Е. Г. пояснил членам комиссии суть предлагаемых изменений подчеркнув, что</w:t>
      </w:r>
      <w:r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таких изменений </w:t>
      </w:r>
      <w:r w:rsidR="00642B58"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й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642B58"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642B58" w:rsidRP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меньшится на 179,1 тыс. рублей и составит 27678,5 тыс. рублей</w:t>
      </w:r>
      <w:r w:rsidR="00642B58"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42B58" w:rsidRPr="00DE0DDA" w:rsidRDefault="00642B58" w:rsidP="00642B58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ершени</w:t>
      </w:r>
      <w:r w:rsid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своего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коненко Е. Г. сообщил членам комиссии, </w:t>
      </w:r>
      <w:r w:rsid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п</w:t>
      </w:r>
      <w:r w:rsidR="00907337" w:rsidRP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изменения не повлияют на цель, задачи и целевые индикаторы </w:t>
      </w:r>
      <w:r w:rsid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907337" w:rsidRP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907337" w:rsidRDefault="00642B58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</w:t>
      </w:r>
      <w:r w:rsid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вгений Геннадьевич</w:t>
      </w:r>
      <w:r w:rsid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дскажите, пожалуйста</w:t>
      </w:r>
      <w:r w:rsidR="00CE7B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073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олько на 2024 год запланировано построить стационарных пунктов полиции?</w:t>
      </w:r>
    </w:p>
    <w:p w:rsidR="00907337" w:rsidRDefault="00907337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 Е. Г. – пять.</w:t>
      </w:r>
    </w:p>
    <w:p w:rsidR="00907337" w:rsidRDefault="00907337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а в 2025 году?</w:t>
      </w:r>
    </w:p>
    <w:p w:rsidR="007F35E5" w:rsidRDefault="00907337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ненко Е. Г. </w:t>
      </w:r>
      <w:r w:rsidR="007F3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3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тыре.</w:t>
      </w:r>
    </w:p>
    <w:p w:rsidR="00907337" w:rsidRDefault="007F35E5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 А. – и это уменьшение за счёт увеличения стоимости</w:t>
      </w:r>
      <w:r w:rsidR="00CE7B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готов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авильно?</w:t>
      </w:r>
      <w:r w:rsid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4659F" w:rsidRDefault="007F35E5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 Е. Г. – да. В 2023 году не хватило средств на изготовление четырёх стационарных пунктов полиции</w:t>
      </w:r>
      <w:r w:rsidR="00AB2285" w:rsidRPr="00AB22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B22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-за увеличения стоимости их изготов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этому </w:t>
      </w:r>
      <w:r w:rsidR="00AB22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шлом год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готовили только три</w:t>
      </w:r>
      <w:r w:rsidR="00AB22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ционарных пункта</w:t>
      </w:r>
      <w:r w:rsidR="001465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и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465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в </w:t>
      </w:r>
      <w:r w:rsidR="00AB22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4 году </w:t>
      </w:r>
      <w:r w:rsidR="001465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ошло увеличение: было запланировано изготовить четыре стационарных пункта полиции, </w:t>
      </w:r>
      <w:r w:rsidR="00CE7B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="001465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изготовлено </w:t>
      </w:r>
      <w:r w:rsidR="00AB22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ять</w:t>
      </w:r>
      <w:r w:rsidR="001465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4659F" w:rsidRDefault="0014659F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кажите, пожалуйста, при планировании изготовления стационарных пунктов полиции в этом году, при заключении контрактов на их изготовление были учтены пожелания полиции об увеличении?</w:t>
      </w:r>
    </w:p>
    <w:p w:rsidR="0014659F" w:rsidRDefault="0014659F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 Е. Г. – да, пожелания полиции будут учтены.</w:t>
      </w:r>
    </w:p>
    <w:p w:rsidR="0014659F" w:rsidRDefault="0014659F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адреса размещения этих пунктов уже понятны?</w:t>
      </w:r>
    </w:p>
    <w:p w:rsidR="00CA12D7" w:rsidRDefault="0014659F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ненко Е. Г. – нет, адреса не известны. </w:t>
      </w:r>
      <w:r w:rsidR="00CA12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последствии, после изготовления стационарных пунктов полиции, полиция сама определит адреса их 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и, даже в прошлом году они коррективы вносили по поводу адресов размещения пунктов</w:t>
      </w:r>
      <w:r w:rsidR="00CA12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A12D7" w:rsidRDefault="00CA12D7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а не возникнет такая ситуация, когда у нас стоят 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готовленн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ять стационарных пункта полиции, а поставить 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уда?</w:t>
      </w:r>
    </w:p>
    <w:p w:rsidR="00146CEC" w:rsidRDefault="00CA12D7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иконенко Е. Г. – нет, точно не возникнет. Мест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де необходимо установ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ционарны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нкт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иции больше, 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конкретное место их установки определит полиция. Где будет лучше всего их установить.</w:t>
      </w:r>
    </w:p>
    <w:p w:rsidR="00F5149F" w:rsidRDefault="00146CEC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аков срок изготовления </w:t>
      </w:r>
      <w:r w:rsidR="00F5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ционарных пунктов?</w:t>
      </w:r>
    </w:p>
    <w:p w:rsidR="00F5149F" w:rsidRDefault="00F5149F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 Е. Г. – где-то к сентябрю – октябрю будут изготовлены, как и в прошлом году.</w:t>
      </w:r>
      <w:r w:rsidR="00146C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42B58" w:rsidRPr="00CC77BE" w:rsidRDefault="00F5149F" w:rsidP="00642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. </w:t>
      </w:r>
      <w:r w:rsid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ес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ё </w:t>
      </w:r>
      <w:r w:rsidR="00642B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ы к докладчику? </w:t>
      </w:r>
      <w:r w:rsidR="00642B58"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опро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2B58"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642B58" w:rsidRPr="00CC77BE" w:rsidRDefault="00642B58" w:rsidP="0064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642B58" w:rsidRDefault="00642B58" w:rsidP="00642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C77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FC2089" w:rsidRDefault="00FC2089" w:rsidP="00642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C2089" w:rsidRDefault="00FC2089" w:rsidP="00FC208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7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FC2089" w:rsidRDefault="00FC2089" w:rsidP="00FC208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а И. В., который доложил, что</w:t>
      </w:r>
      <w:r w:rsidRPr="00FC2089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«О внесение изменений в муниципальную программу «Профилактика экстрем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30.11.2020 № 3843» разработан в целях приведения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 финансирования </w:t>
      </w:r>
      <w:r w:rsidR="0045279A"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="0045279A"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45279A"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филактика экстремизма, минимизация и (или) ликвидация последствий его проявлений на территории города Новосибирска»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муниципальная программа) 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е с решениями Совета депутатов  города Новосибирска от 21.12.2023 № 631 «О бюджете города Новосибирска на 2024 год и плановый период 2025 и 2026 годов», от 21.12.2023 № 633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C2089" w:rsidRPr="00DE0DDA" w:rsidRDefault="00FC2089" w:rsidP="00FC2089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яснил членам комиссии суть предлагаемых изменений подчеркнув, что</w:t>
      </w:r>
      <w:r w:rsidRPr="00DE0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м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х 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й объ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величится на 198,3 тыс. рублей и составит 9294,4 тыс. рублей.</w:t>
      </w:r>
    </w:p>
    <w:p w:rsidR="00FC2089" w:rsidRPr="00FC2089" w:rsidRDefault="00FC2089" w:rsidP="0045279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завершение своего выступления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общил членам комиссии, что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изменения не повлияют на цель, задачи и целевые индикаторы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FC2089" w:rsidRDefault="00FC2089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пасибо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A11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орь Викторович, управление общественных связей мэрии </w:t>
      </w:r>
      <w:r w:rsidR="00CE7B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Новосибирска </w:t>
      </w:r>
      <w:r w:rsidR="00FA11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же переехало в новое здание? Всё управление переехало? </w:t>
      </w:r>
      <w:r w:rsidR="004527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C2089" w:rsidRDefault="00FA1102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C2089" w:rsidRDefault="00FC2089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тякшев И. А. – </w:t>
      </w:r>
      <w:r w:rsidR="00FA11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жаемые коллеги, все в курсе, что управление общественных связей перееха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FC2089" w:rsidRDefault="00FA1102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Игорь Александрович, у меня есть предложение, чтобы на заседании 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ш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и поднять вопрос о том, чтобы управление общественных связей мэрии города Новосибирска переве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тно в здание мэрии города Новосибирска на Красный проспект, 34. Жалоб поступает огромное количество. </w:t>
      </w:r>
      <w:r w:rsidR="007C31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ние по адресу: улица Романова, 33 находится неудобно, до него очень трудно добраться физически, особенно пожилым гражданам. Место удалено от остановки общественного транспорта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етро</w:t>
      </w:r>
      <w:r w:rsidR="007C31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 меня на избирательном округе есть несколько избирателей – общественников, которые отказываются ездить в мэрию, в управление общественных связей потому, что они не понимают, где оно находится. Поэтому я считаю, что необходимо отметить в протоколе, и на следующем заседании нашей комиссии обсудить вопрос о возврате управления общественных связей мэрии города Новосибирска из здания по адресу: ули</w:t>
      </w:r>
      <w:r w:rsidR="00641B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</w:t>
      </w:r>
      <w:r w:rsidR="007C31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41B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манова, 33 в здание мэрии на Красный проспект, 34.</w:t>
      </w:r>
      <w:r w:rsidR="007C31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1B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соответствующее письмо несколько недель назад уже отправил на имя исполняющего обязанности мэра города Новосибирска Клемешова О. П.</w:t>
      </w:r>
      <w:r w:rsidR="007C31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C2089" w:rsidRDefault="00FC2089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 А. – </w:t>
      </w:r>
      <w:r w:rsidR="00641B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орь Викторович, что Вы можете сказать по этому повод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</w:p>
    <w:p w:rsidR="00FC2089" w:rsidRDefault="00641B55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кин И. В. 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BA0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ажаемые депутаты, я подчиняюсь своему руководству. 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BA0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шение было принято, и мы переехали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0798" w:rsidRDefault="00BA0798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Игорь Викторович, дело вот в чём. Когда управление общественных связей находилось в этом здании, по адресу: Красный проспект, 34, оно располагалось на пятом этаже, но у вас был кабинет на первом этаже, куда общественники приходили, подавали заявки.</w:t>
      </w:r>
    </w:p>
    <w:p w:rsidR="00BA0798" w:rsidRDefault="00BA0798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в основном да. На первом этаже располагал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ь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E1F27" w:rsidRP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дел по взаимодействию с религиозными организациями и национально-культурными автономиями и организациями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Pr="00BA0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дел по взаимодействию с органами территориального общественного самоуправления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теранский кабинет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этому всем было удобно. Действительно, у ветеранов и пенсионеров есть вопросы в связи с переездом управления общественных связей. Любое изменение для них чревато, и они действительно </w:t>
      </w:r>
      <w:r w:rsidR="007E0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могут 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ти </w:t>
      </w:r>
      <w:r w:rsidR="00FC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новое местоположение.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ят и спрашивают</w:t>
      </w:r>
      <w:r w:rsidR="006B0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де этот адрес вообще находится, и как туда дойти. Им не удобно,</w:t>
      </w:r>
      <w:r w:rsidR="00FC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0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</w:t>
      </w:r>
      <w:r w:rsidR="00FC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ание, в которое мы переехали, находится </w:t>
      </w:r>
      <w:r w:rsidR="006B0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ко от метро, не так, как было ранее: вышел из метро, и сразу здание мэрии, в котором находилось управление общественных связей.   </w:t>
      </w:r>
      <w:r w:rsidR="003E1F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FC2089" w:rsidRDefault="00FC2089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</w:t>
      </w:r>
      <w:r w:rsidR="006B0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 есть никакого кабинета на первом этаже вам не будет выделе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FC2089" w:rsidRDefault="006B02CB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есь, в этом здании нет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C2089" w:rsidRDefault="006B02CB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еспечная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орь Александрович, мне кажется</w:t>
      </w:r>
      <w:r w:rsidR="00F64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сначала надо было подумать, какое структурное подразделение мэрии перемещать. Например, структурные подразделения мэрии, которые связаны с экономикой или бухгалтерией. Им нужна тишина, спокойствие, вот их и надо было туда перевести, но не те структурные подразделения мэрии, которые постоянно работают с людьми, с общественниками.</w:t>
      </w:r>
      <w:r w:rsidR="003D5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итаю, что управление общественных связей мэрии города Новосибирска надо возвращать в здание мэрии города Новосибирска на Красный проспект, 34.</w:t>
      </w:r>
      <w:r w:rsidR="00F64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FC2089" w:rsidRDefault="00FC2089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3D5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, Ирина Пантелеевна. Пожалуйста, Геннадий Павлович.</w:t>
      </w:r>
    </w:p>
    <w:p w:rsidR="00FC2089" w:rsidRDefault="003D5E76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аров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полностью с вам согласен, уважаемые депутаты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говорил руководству, что нельзя из здания мэрии перемещать управление общественных связей. </w:t>
      </w:r>
      <w:r w:rsidR="00142F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 удалось удержать одну комнату</w:t>
      </w:r>
      <w:r w:rsidR="00B95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м здании за у</w:t>
      </w:r>
      <w:r w:rsidR="00CB603C" w:rsidRP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ление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CB603C" w:rsidRP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эрии 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Новосибирска </w:t>
      </w:r>
      <w:r w:rsidR="00CB603C" w:rsidRP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заимодействию с административными органами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="00B95584" w:rsidRPr="00B95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ч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B95584" w:rsidRPr="00B95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B95584" w:rsidRPr="00B95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роведении публичного мероприятия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 хотя в здании по улице Романова, 33 управление общественных связей мэрии размещается на первом этаже, существует проблема с поиском местонахождения этого здания. Решени</w:t>
      </w:r>
      <w:r w:rsidR="00223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было принято в моё отсутствие. Но хочу сказать, что на данный момент я не уверен, что возможно будет вернуть управление общественных связей мэрии в здание на Красный проспект, 34. То, что проблема существует, я с вами, уважаемые депутаты, согласен.  </w:t>
      </w:r>
      <w:r w:rsidR="00CB60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B95584" w:rsidRPr="00B95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2F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C2089" w:rsidRDefault="00FC2089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0613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алуйста, Павел Андреевич.</w:t>
      </w:r>
    </w:p>
    <w:p w:rsidR="0006133A" w:rsidRDefault="0006133A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шев П. А. – коллеги, в каждой администрации района города Новосибирска есть отдел по взаимодействию с органами </w:t>
      </w:r>
      <w:r w:rsidR="00C21A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сколько мне известно, в администрации Центрального округа </w:t>
      </w:r>
      <w:r w:rsidRPr="000613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Железнодорожному, Заельцовскому и Центральному район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Новосибирска и </w:t>
      </w:r>
      <w:r w:rsidR="00FC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Калининского района города Новосибирска такой отдел расположен на первом этаже</w:t>
      </w:r>
      <w:r w:rsidR="00C21A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 удобно для наших общественников. Здесь логика та же. Необходимо отдел по взаимодействию с органами ТОС управления общественных связей мэрии оставить </w:t>
      </w:r>
      <w:r w:rsidR="00F76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дании на Красном проспекте, 34</w:t>
      </w:r>
      <w:r w:rsidR="00C21A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6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="00C21A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 находился</w:t>
      </w:r>
      <w:r w:rsidR="00F76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нее</w:t>
      </w:r>
      <w:r w:rsidR="00C21A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6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ервом этаже</w:t>
      </w:r>
      <w:r w:rsidR="00F76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 нормальной транспортной доступностью потому, что,</w:t>
      </w:r>
      <w:r w:rsidR="00C21A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76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C21A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ствительно, у нас председатели ТОСов, в большинстве своём, люди пожилого возраста. </w:t>
      </w:r>
    </w:p>
    <w:p w:rsidR="003F2356" w:rsidRDefault="00F76616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, Павел Андреевич</w:t>
      </w:r>
      <w:r w:rsidR="00FC2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ннадий Павлович, </w:t>
      </w:r>
      <w:r w:rsidR="003F2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видите какая реакция у коллег. Поэтому давайте, всё-таки, этот вопрос поднимем.</w:t>
      </w:r>
    </w:p>
    <w:p w:rsidR="003F2356" w:rsidRDefault="003F2356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– Георгий Андреевич, Вы говорите, что направили уже </w:t>
      </w:r>
      <w:r w:rsidRPr="003F23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ующее письмо на имя исполняющего обязанности мэра города Новосибирска Клемешова О. П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а?</w:t>
      </w:r>
    </w:p>
    <w:p w:rsidR="003F2356" w:rsidRDefault="003F2356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да.</w:t>
      </w:r>
    </w:p>
    <w:p w:rsidR="00916F2E" w:rsidRDefault="003F2356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харов Г. П. – правильно. Я поговорю с Клемешовым. Я был </w:t>
      </w:r>
      <w:r w:rsidR="0091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тегоричес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ив </w:t>
      </w:r>
      <w:r w:rsidR="0091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вода управления общественных связей мэрии города Новосибирска из здания мэрии в другое здание, но решение было принято в моё отсутствие, и решение принималось не мной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3278C" w:rsidRDefault="00916F2E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проблема услышана. Давайте её внесём в протокол заседания</w:t>
      </w:r>
      <w:r w:rsidR="005F1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шей комисс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пытаемся отработать данный вопрос, решить его в рабочем формате. Посмотрим, к чему это приведёт.</w:t>
      </w:r>
      <w:r w:rsidR="005327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леги, возвращаемся к рассматриваемому вопросу. Игорь Викторович, Вы сказали об увеличении финансирования на 200 тыс. рублей мероприятий, связанных с национально-культурными автономиями, правильно? </w:t>
      </w:r>
    </w:p>
    <w:p w:rsidR="00AF5CA5" w:rsidRDefault="0053278C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– хотел бы ещё обратиться к депутатам по поводу оказания всемерной помощи руководителям ТОСов, в связи с тем, что из бюджета Новосибирской области </w:t>
      </w:r>
      <w:r w:rsid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делено </w:t>
      </w:r>
      <w:r w:rsidR="002D7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нно ТОСа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 млн. рублей на</w:t>
      </w:r>
      <w:r w:rsidR="00AF5CA5" w:rsidRPr="00AF5CA5">
        <w:rPr>
          <w:lang w:val="ru-RU"/>
        </w:rPr>
        <w:t xml:space="preserve"> </w:t>
      </w:r>
      <w:r w:rsidR="00AF5CA5" w:rsidRP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</w:t>
      </w:r>
      <w:r w:rsid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AF5CA5" w:rsidRP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нтов в форме субсидий в сфере поддержки общественных инициатив, направленных на реализацию социально значимых проектов</w:t>
      </w:r>
      <w:r w:rsid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ами </w:t>
      </w:r>
      <w:r w:rsidR="002D7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и ТОСов</w:t>
      </w:r>
      <w:r w:rsid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нечно</w:t>
      </w:r>
      <w:r w:rsidR="005F1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справятся с большой работой</w:t>
      </w:r>
      <w:r w:rsidR="005F1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оформлению всех необходимых документов для получения гранта</w:t>
      </w:r>
      <w:r w:rsid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D7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и, в основном, люди пожилые. </w:t>
      </w:r>
      <w:r w:rsidR="00AF5C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орь Викторович, до какой даты осуществляется приём документов?</w:t>
      </w:r>
    </w:p>
    <w:p w:rsidR="00AF5CA5" w:rsidRDefault="00AF5CA5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до 26 марта 2024 года.</w:t>
      </w:r>
    </w:p>
    <w:p w:rsidR="009B2057" w:rsidRDefault="00AF5CA5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аров Г. П. – уважаемые депутаты, как Вы знаете, по сути миллионный грант, номинация достаточно высокая. С такой суммой можно реализовывать любой социально значимый проект без какой-либо дополнительной финансовой помощи, но нужна помощь</w:t>
      </w:r>
      <w:r w:rsidR="002D7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формлении документов. Сами пожилые председатели ТОСов с такой задачей могут не справиться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B2057" w:rsidRDefault="009B2057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Игорь Викторович, заявки на предоставление грантов уже есть?</w:t>
      </w:r>
    </w:p>
    <w:p w:rsidR="0053278C" w:rsidRDefault="009B2057" w:rsidP="00FC20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заявки поступают. На этой недел</w:t>
      </w:r>
      <w:r w:rsidR="007F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ы собираемся провести </w:t>
      </w:r>
      <w:r w:rsidR="007F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редставителей ТОС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а </w:t>
      </w:r>
      <w:r w:rsidR="007F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инара по составлению социально значимого проекта</w:t>
      </w:r>
      <w:r w:rsidR="006F7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Геннадий Павлович правильно говорит. Практически впервые региональным правительством нам выделены деньги на </w:t>
      </w:r>
      <w:r w:rsidR="006E422F" w:rsidRPr="006E4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грантов в форме субсидий в сфере поддержки общественных инициатив, направленных на реализацию социально значимых проектов</w:t>
      </w:r>
      <w:r w:rsidR="006F7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т того, </w:t>
      </w:r>
      <w:r w:rsidR="006E4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колько </w:t>
      </w:r>
      <w:r w:rsidR="006F7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ффективно мы сумеем </w:t>
      </w:r>
      <w:r w:rsidR="006E4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ользоваться представившейся возможностью, будет зависеть будем ли мы в дальнейшем получать субсидии и субвенции от регионального правительства на развитие территориального общественного самоуправления или нет.  </w:t>
      </w:r>
      <w:r w:rsidR="006F72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327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1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C2089" w:rsidRPr="00CC77BE" w:rsidRDefault="00FC2089" w:rsidP="006E42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. </w:t>
      </w:r>
      <w:r w:rsidR="006E4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жаемые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леги, есть ещё вопросы к докладчику</w:t>
      </w:r>
      <w:r w:rsidR="006F18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опросов</w:t>
      </w:r>
      <w:r w:rsidR="006F18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ступлений больш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, переходим к принятию решения комиссии. У членов комиссии есть предложения по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FC2089" w:rsidRPr="00CC77BE" w:rsidRDefault="00FC2089" w:rsidP="00FC2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FC2089" w:rsidRDefault="00FC2089" w:rsidP="00FC2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C77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6F18FF" w:rsidRDefault="006F18FF" w:rsidP="00FC2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F18FF" w:rsidRDefault="006F18FF" w:rsidP="006F18FF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6F18FF" w:rsidRDefault="006F18FF" w:rsidP="006F1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а И. А.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</w:t>
      </w:r>
      <w:r w:rsidRPr="004F3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, что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Регламентом Совета депутатов города Новосибирска деятельность постоянных комиссий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ов города Новосибирска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ся в соответствии с годовым и квартальными план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, утверждаемыми на заседания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оянных комиссий Совета депутатов города Новосибирска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A54EA" w:rsidRDefault="006F18FF" w:rsidP="006F1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метил, что п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екты планов работы постоянных комиссии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ов города Новосибирска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ются не позднее, чем за 15 дней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начала планируемого периода, и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информировал членов комиссии, что в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ии с требованиями Регламента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ов города Новосибирска постоянной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сс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по местному самоуправлению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лен проект план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ё 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F18FF" w:rsidRPr="004F3C79" w:rsidRDefault="00BA54EA" w:rsidP="006F1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завершение своего выступления Атякшев И. А. </w:t>
      </w:r>
      <w:r w:rsidR="006F18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6F18FF"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</w:t>
      </w:r>
      <w:r w:rsidR="006F18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жил членам комиссии </w:t>
      </w:r>
      <w:r w:rsidR="006F18FF"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ить подготовлен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6F18FF"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пл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F18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ы</w:t>
      </w:r>
      <w:r w:rsidR="006F18FF" w:rsidRPr="005E2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F18FF" w:rsidRPr="00CC77BE" w:rsidRDefault="006F18FF" w:rsidP="006F1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ие буду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опросов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ступл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6F18FF" w:rsidRPr="00CC77BE" w:rsidRDefault="006F18FF" w:rsidP="006F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77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6F18FF" w:rsidRDefault="006F18FF" w:rsidP="006F18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C77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BA54EA" w:rsidRDefault="00BA54EA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719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естка дня исчерпана.</w:t>
      </w:r>
      <w:r w:rsidR="00D940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D5C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7355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BA54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асибо за работу!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04B17" w:rsidRDefault="00D04B17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D04B17" w:rsidRDefault="00D04B17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 w:rsidR="004F4D38">
        <w:rPr>
          <w:sz w:val="28"/>
          <w:szCs w:val="28"/>
        </w:rPr>
        <w:t xml:space="preserve">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9D6B66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95" w:rsidRDefault="006A5F95" w:rsidP="006A70E1">
      <w:pPr>
        <w:spacing w:after="0" w:line="240" w:lineRule="auto"/>
      </w:pPr>
      <w:r>
        <w:separator/>
      </w:r>
    </w:p>
  </w:endnote>
  <w:endnote w:type="continuationSeparator" w:id="0">
    <w:p w:rsidR="006A5F95" w:rsidRDefault="006A5F95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95" w:rsidRDefault="006A5F95" w:rsidP="006A70E1">
      <w:pPr>
        <w:spacing w:after="0" w:line="240" w:lineRule="auto"/>
      </w:pPr>
      <w:r>
        <w:separator/>
      </w:r>
    </w:p>
  </w:footnote>
  <w:footnote w:type="continuationSeparator" w:id="0">
    <w:p w:rsidR="006A5F95" w:rsidRDefault="006A5F95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1F27" w:rsidRPr="00535706" w:rsidRDefault="003E1F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71E" w:rsidRPr="0025171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4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1F27" w:rsidRDefault="003E1F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27" w:rsidRDefault="003E1F27">
    <w:pPr>
      <w:pStyle w:val="a6"/>
      <w:jc w:val="center"/>
    </w:pPr>
  </w:p>
  <w:p w:rsidR="003E1F27" w:rsidRDefault="003E1F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2BAC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326"/>
    <w:rsid w:val="0001675D"/>
    <w:rsid w:val="00016943"/>
    <w:rsid w:val="0001698D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664A"/>
    <w:rsid w:val="000271C6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3A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894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5DAC"/>
    <w:rsid w:val="00086187"/>
    <w:rsid w:val="000863F2"/>
    <w:rsid w:val="000864AE"/>
    <w:rsid w:val="00086B4D"/>
    <w:rsid w:val="00090128"/>
    <w:rsid w:val="0009028F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5D8C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874"/>
    <w:rsid w:val="00124EC1"/>
    <w:rsid w:val="001250B9"/>
    <w:rsid w:val="00125D36"/>
    <w:rsid w:val="0012634B"/>
    <w:rsid w:val="00127D80"/>
    <w:rsid w:val="00127EB7"/>
    <w:rsid w:val="0013043B"/>
    <w:rsid w:val="00130794"/>
    <w:rsid w:val="001309F7"/>
    <w:rsid w:val="00131663"/>
    <w:rsid w:val="0013174C"/>
    <w:rsid w:val="00131F12"/>
    <w:rsid w:val="001321C4"/>
    <w:rsid w:val="00133AE4"/>
    <w:rsid w:val="001340BC"/>
    <w:rsid w:val="00134193"/>
    <w:rsid w:val="001344A2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A5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59F"/>
    <w:rsid w:val="001468B8"/>
    <w:rsid w:val="00146CEC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84B"/>
    <w:rsid w:val="00180938"/>
    <w:rsid w:val="00180E48"/>
    <w:rsid w:val="00181088"/>
    <w:rsid w:val="00181504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76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CA0"/>
    <w:rsid w:val="001D4E1C"/>
    <w:rsid w:val="001D5435"/>
    <w:rsid w:val="001D54A5"/>
    <w:rsid w:val="001D5CFC"/>
    <w:rsid w:val="001D5FFE"/>
    <w:rsid w:val="001D690D"/>
    <w:rsid w:val="001D6999"/>
    <w:rsid w:val="001D7689"/>
    <w:rsid w:val="001D77C0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57F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27C1"/>
    <w:rsid w:val="002227DA"/>
    <w:rsid w:val="00222A22"/>
    <w:rsid w:val="00222AE4"/>
    <w:rsid w:val="00222B39"/>
    <w:rsid w:val="00223454"/>
    <w:rsid w:val="00223629"/>
    <w:rsid w:val="00223CF9"/>
    <w:rsid w:val="00223EED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71E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899"/>
    <w:rsid w:val="002549A1"/>
    <w:rsid w:val="00255AFF"/>
    <w:rsid w:val="00256119"/>
    <w:rsid w:val="0025622E"/>
    <w:rsid w:val="0025650E"/>
    <w:rsid w:val="00256574"/>
    <w:rsid w:val="00256718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CB1"/>
    <w:rsid w:val="00276D28"/>
    <w:rsid w:val="00276E50"/>
    <w:rsid w:val="00277237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1B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65E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1C9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3C3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ECD"/>
    <w:rsid w:val="00393F05"/>
    <w:rsid w:val="0039418B"/>
    <w:rsid w:val="003943C2"/>
    <w:rsid w:val="00394479"/>
    <w:rsid w:val="00394BC0"/>
    <w:rsid w:val="00394EF6"/>
    <w:rsid w:val="00395E93"/>
    <w:rsid w:val="00396056"/>
    <w:rsid w:val="003977AE"/>
    <w:rsid w:val="00397895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46FF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12BA"/>
    <w:rsid w:val="003D1EEE"/>
    <w:rsid w:val="003D1FD7"/>
    <w:rsid w:val="003D2097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5E76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5D6"/>
    <w:rsid w:val="003E1D6B"/>
    <w:rsid w:val="003E1E44"/>
    <w:rsid w:val="003E1F27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185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56"/>
    <w:rsid w:val="003F23EE"/>
    <w:rsid w:val="003F288B"/>
    <w:rsid w:val="003F28FE"/>
    <w:rsid w:val="003F2E82"/>
    <w:rsid w:val="003F38DB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12D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79A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358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EA8"/>
    <w:rsid w:val="004B5D25"/>
    <w:rsid w:val="004B60A3"/>
    <w:rsid w:val="004B6B41"/>
    <w:rsid w:val="004B6FCF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682E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78C"/>
    <w:rsid w:val="00532EB7"/>
    <w:rsid w:val="00532FA7"/>
    <w:rsid w:val="005333AE"/>
    <w:rsid w:val="00533C1C"/>
    <w:rsid w:val="00534E3E"/>
    <w:rsid w:val="005355B7"/>
    <w:rsid w:val="00535706"/>
    <w:rsid w:val="005358C0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029"/>
    <w:rsid w:val="0056735D"/>
    <w:rsid w:val="00567607"/>
    <w:rsid w:val="00567811"/>
    <w:rsid w:val="005706B7"/>
    <w:rsid w:val="005706F3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4C79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5FB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CEB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7BC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374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1B55"/>
    <w:rsid w:val="0064262B"/>
    <w:rsid w:val="00642B58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1E0A"/>
    <w:rsid w:val="00652B9B"/>
    <w:rsid w:val="006533E9"/>
    <w:rsid w:val="00653F44"/>
    <w:rsid w:val="00653FF4"/>
    <w:rsid w:val="006541D2"/>
    <w:rsid w:val="006559D4"/>
    <w:rsid w:val="00655D35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C70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A6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5F95"/>
    <w:rsid w:val="006A6437"/>
    <w:rsid w:val="006A6B34"/>
    <w:rsid w:val="006A6F5F"/>
    <w:rsid w:val="006A70E1"/>
    <w:rsid w:val="006A722B"/>
    <w:rsid w:val="006A7587"/>
    <w:rsid w:val="006B02CB"/>
    <w:rsid w:val="006B030D"/>
    <w:rsid w:val="006B0FEB"/>
    <w:rsid w:val="006B2128"/>
    <w:rsid w:val="006B2257"/>
    <w:rsid w:val="006B2763"/>
    <w:rsid w:val="006B2781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2F"/>
    <w:rsid w:val="006E42CD"/>
    <w:rsid w:val="006E4A98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8FF"/>
    <w:rsid w:val="006F19E2"/>
    <w:rsid w:val="006F1AF6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23A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5D8"/>
    <w:rsid w:val="00735645"/>
    <w:rsid w:val="00735A99"/>
    <w:rsid w:val="00735F81"/>
    <w:rsid w:val="00736347"/>
    <w:rsid w:val="007363C5"/>
    <w:rsid w:val="007366D7"/>
    <w:rsid w:val="007372D6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1AF"/>
    <w:rsid w:val="007C34C7"/>
    <w:rsid w:val="007C391E"/>
    <w:rsid w:val="007C3DFA"/>
    <w:rsid w:val="007C3EFD"/>
    <w:rsid w:val="007C4174"/>
    <w:rsid w:val="007C5104"/>
    <w:rsid w:val="007C5144"/>
    <w:rsid w:val="007C5233"/>
    <w:rsid w:val="007C5482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7E2"/>
    <w:rsid w:val="007E0F87"/>
    <w:rsid w:val="007E232D"/>
    <w:rsid w:val="007E2F3B"/>
    <w:rsid w:val="007E312D"/>
    <w:rsid w:val="007E38DB"/>
    <w:rsid w:val="007E3F58"/>
    <w:rsid w:val="007E429D"/>
    <w:rsid w:val="007E431E"/>
    <w:rsid w:val="007E5712"/>
    <w:rsid w:val="007E5CAD"/>
    <w:rsid w:val="007E677D"/>
    <w:rsid w:val="007E75D0"/>
    <w:rsid w:val="007F00F8"/>
    <w:rsid w:val="007F0368"/>
    <w:rsid w:val="007F055E"/>
    <w:rsid w:val="007F07ED"/>
    <w:rsid w:val="007F0820"/>
    <w:rsid w:val="007F0C59"/>
    <w:rsid w:val="007F0DB3"/>
    <w:rsid w:val="007F142B"/>
    <w:rsid w:val="007F175F"/>
    <w:rsid w:val="007F334A"/>
    <w:rsid w:val="007F35E5"/>
    <w:rsid w:val="007F3684"/>
    <w:rsid w:val="007F3757"/>
    <w:rsid w:val="007F3A32"/>
    <w:rsid w:val="007F3C07"/>
    <w:rsid w:val="007F3D23"/>
    <w:rsid w:val="007F3D3C"/>
    <w:rsid w:val="007F4069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536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973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2FB1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4EC3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4FC2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4CCA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3A2"/>
    <w:rsid w:val="00900841"/>
    <w:rsid w:val="00900ECC"/>
    <w:rsid w:val="0090118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BF2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337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6F2E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C9B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26"/>
    <w:rsid w:val="00930734"/>
    <w:rsid w:val="00930950"/>
    <w:rsid w:val="00930982"/>
    <w:rsid w:val="00930A70"/>
    <w:rsid w:val="00930E47"/>
    <w:rsid w:val="009313B7"/>
    <w:rsid w:val="00931C23"/>
    <w:rsid w:val="00931C9B"/>
    <w:rsid w:val="009323C3"/>
    <w:rsid w:val="00932569"/>
    <w:rsid w:val="00932A48"/>
    <w:rsid w:val="00933109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04E"/>
    <w:rsid w:val="009603A7"/>
    <w:rsid w:val="009604A5"/>
    <w:rsid w:val="009604BA"/>
    <w:rsid w:val="009607C5"/>
    <w:rsid w:val="00960A77"/>
    <w:rsid w:val="0096146A"/>
    <w:rsid w:val="00961565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77E54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BA5"/>
    <w:rsid w:val="00996145"/>
    <w:rsid w:val="00996D52"/>
    <w:rsid w:val="00996FC4"/>
    <w:rsid w:val="0099745E"/>
    <w:rsid w:val="00997BB1"/>
    <w:rsid w:val="00997BDD"/>
    <w:rsid w:val="00997DA4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057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B66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3FEB"/>
    <w:rsid w:val="009E4262"/>
    <w:rsid w:val="009E4A59"/>
    <w:rsid w:val="009E546F"/>
    <w:rsid w:val="009E5505"/>
    <w:rsid w:val="009E5999"/>
    <w:rsid w:val="009E6046"/>
    <w:rsid w:val="009E610F"/>
    <w:rsid w:val="009E663B"/>
    <w:rsid w:val="009E7251"/>
    <w:rsid w:val="009E73C5"/>
    <w:rsid w:val="009E742F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56A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4A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57A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792F"/>
    <w:rsid w:val="00AB103A"/>
    <w:rsid w:val="00AB1758"/>
    <w:rsid w:val="00AB1B3A"/>
    <w:rsid w:val="00AB2285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3CA0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3D8"/>
    <w:rsid w:val="00AF3ACF"/>
    <w:rsid w:val="00AF3BFE"/>
    <w:rsid w:val="00AF42D3"/>
    <w:rsid w:val="00AF458F"/>
    <w:rsid w:val="00AF49E2"/>
    <w:rsid w:val="00AF4EE1"/>
    <w:rsid w:val="00AF5389"/>
    <w:rsid w:val="00AF5A21"/>
    <w:rsid w:val="00AF5CA5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2103"/>
    <w:rsid w:val="00B22656"/>
    <w:rsid w:val="00B226BA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0A5A"/>
    <w:rsid w:val="00B80BE5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6BB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584"/>
    <w:rsid w:val="00B95BB3"/>
    <w:rsid w:val="00B9644D"/>
    <w:rsid w:val="00B96A2C"/>
    <w:rsid w:val="00B96C59"/>
    <w:rsid w:val="00B96E3D"/>
    <w:rsid w:val="00B96E6A"/>
    <w:rsid w:val="00B97081"/>
    <w:rsid w:val="00B970D1"/>
    <w:rsid w:val="00B97D35"/>
    <w:rsid w:val="00BA0798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B48"/>
    <w:rsid w:val="00BA3F4E"/>
    <w:rsid w:val="00BA45F8"/>
    <w:rsid w:val="00BA4D2A"/>
    <w:rsid w:val="00BA4D5C"/>
    <w:rsid w:val="00BA54EA"/>
    <w:rsid w:val="00BA63F6"/>
    <w:rsid w:val="00BA6773"/>
    <w:rsid w:val="00BA6A96"/>
    <w:rsid w:val="00BA6C14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03E"/>
    <w:rsid w:val="00BC0463"/>
    <w:rsid w:val="00BC05A6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70D"/>
    <w:rsid w:val="00BD0D76"/>
    <w:rsid w:val="00BD1017"/>
    <w:rsid w:val="00BD10D0"/>
    <w:rsid w:val="00BD1487"/>
    <w:rsid w:val="00BD1534"/>
    <w:rsid w:val="00BD1970"/>
    <w:rsid w:val="00BD1E1B"/>
    <w:rsid w:val="00BD29A0"/>
    <w:rsid w:val="00BD307A"/>
    <w:rsid w:val="00BD31F5"/>
    <w:rsid w:val="00BD367F"/>
    <w:rsid w:val="00BD511D"/>
    <w:rsid w:val="00BD517E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79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BF7466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0787"/>
    <w:rsid w:val="00C211B7"/>
    <w:rsid w:val="00C21387"/>
    <w:rsid w:val="00C21AA9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9C2"/>
    <w:rsid w:val="00C66A44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3A8"/>
    <w:rsid w:val="00C80553"/>
    <w:rsid w:val="00C8059B"/>
    <w:rsid w:val="00C80FD1"/>
    <w:rsid w:val="00C810FC"/>
    <w:rsid w:val="00C812BB"/>
    <w:rsid w:val="00C814BB"/>
    <w:rsid w:val="00C81D3A"/>
    <w:rsid w:val="00C82197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C2E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2D7"/>
    <w:rsid w:val="00CA12DC"/>
    <w:rsid w:val="00CA1A2C"/>
    <w:rsid w:val="00CA1D74"/>
    <w:rsid w:val="00CA1FA8"/>
    <w:rsid w:val="00CA2057"/>
    <w:rsid w:val="00CA2F00"/>
    <w:rsid w:val="00CA36BB"/>
    <w:rsid w:val="00CA3782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03C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7BE"/>
    <w:rsid w:val="00CC7AEC"/>
    <w:rsid w:val="00CD00D8"/>
    <w:rsid w:val="00CD1104"/>
    <w:rsid w:val="00CD16FD"/>
    <w:rsid w:val="00CD1E79"/>
    <w:rsid w:val="00CD211B"/>
    <w:rsid w:val="00CD2387"/>
    <w:rsid w:val="00CD2469"/>
    <w:rsid w:val="00CD25CF"/>
    <w:rsid w:val="00CD399F"/>
    <w:rsid w:val="00CD3BC5"/>
    <w:rsid w:val="00CD42F8"/>
    <w:rsid w:val="00CD4336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E7900"/>
    <w:rsid w:val="00CE7BAB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490C"/>
    <w:rsid w:val="00D04B17"/>
    <w:rsid w:val="00D05D33"/>
    <w:rsid w:val="00D06D56"/>
    <w:rsid w:val="00D07883"/>
    <w:rsid w:val="00D0795B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1CA"/>
    <w:rsid w:val="00D16552"/>
    <w:rsid w:val="00D1661E"/>
    <w:rsid w:val="00D16DD1"/>
    <w:rsid w:val="00D176E3"/>
    <w:rsid w:val="00D20849"/>
    <w:rsid w:val="00D20B9C"/>
    <w:rsid w:val="00D222D4"/>
    <w:rsid w:val="00D22750"/>
    <w:rsid w:val="00D238EA"/>
    <w:rsid w:val="00D242F1"/>
    <w:rsid w:val="00D243D4"/>
    <w:rsid w:val="00D2460E"/>
    <w:rsid w:val="00D24D7D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1D9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55D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2FE8"/>
    <w:rsid w:val="00D83216"/>
    <w:rsid w:val="00D8348E"/>
    <w:rsid w:val="00D8362D"/>
    <w:rsid w:val="00D83714"/>
    <w:rsid w:val="00D83720"/>
    <w:rsid w:val="00D852EC"/>
    <w:rsid w:val="00D85A40"/>
    <w:rsid w:val="00D862D1"/>
    <w:rsid w:val="00D87DB3"/>
    <w:rsid w:val="00D87E70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09D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35"/>
    <w:rsid w:val="00DC0153"/>
    <w:rsid w:val="00DC08E7"/>
    <w:rsid w:val="00DC157C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9C2"/>
    <w:rsid w:val="00DE0CAB"/>
    <w:rsid w:val="00DE0DDA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343F"/>
    <w:rsid w:val="00E14617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58F"/>
    <w:rsid w:val="00E24DF6"/>
    <w:rsid w:val="00E24E36"/>
    <w:rsid w:val="00E25426"/>
    <w:rsid w:val="00E25620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2030"/>
    <w:rsid w:val="00E32D03"/>
    <w:rsid w:val="00E32DCF"/>
    <w:rsid w:val="00E32E3F"/>
    <w:rsid w:val="00E33354"/>
    <w:rsid w:val="00E33976"/>
    <w:rsid w:val="00E33EDB"/>
    <w:rsid w:val="00E3452E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8BA"/>
    <w:rsid w:val="00E46F69"/>
    <w:rsid w:val="00E4767D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54C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4F6B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13B9"/>
    <w:rsid w:val="00E916FD"/>
    <w:rsid w:val="00E91B3C"/>
    <w:rsid w:val="00E91B46"/>
    <w:rsid w:val="00E9234E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14AE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695"/>
    <w:rsid w:val="00EC2867"/>
    <w:rsid w:val="00EC2A03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92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49F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0DB"/>
    <w:rsid w:val="00F635AC"/>
    <w:rsid w:val="00F6382D"/>
    <w:rsid w:val="00F63C5F"/>
    <w:rsid w:val="00F63DDB"/>
    <w:rsid w:val="00F64175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616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5A3"/>
    <w:rsid w:val="00F97A6F"/>
    <w:rsid w:val="00F97BAF"/>
    <w:rsid w:val="00FA0E98"/>
    <w:rsid w:val="00FA1102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089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C7E37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1A1F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267C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6775-1212-40E2-9232-53CD58B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14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59</cp:revision>
  <cp:lastPrinted>2022-10-14T06:37:00Z</cp:lastPrinted>
  <dcterms:created xsi:type="dcterms:W3CDTF">2014-12-11T09:43:00Z</dcterms:created>
  <dcterms:modified xsi:type="dcterms:W3CDTF">2024-03-19T09:35:00Z</dcterms:modified>
</cp:coreProperties>
</file>